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CADF" w14:textId="77777777" w:rsidR="00190BDE" w:rsidRDefault="00801699">
      <w:r>
        <w:t xml:space="preserve">    </w:t>
      </w:r>
      <w:r w:rsidR="006C23CB">
        <w:t xml:space="preserve">     </w:t>
      </w:r>
      <w:r>
        <w:t xml:space="preserve">      </w:t>
      </w:r>
      <w:r w:rsidR="00D040F7">
        <w:rPr>
          <w:noProof/>
        </w:rPr>
        <mc:AlternateContent>
          <mc:Choice Requires="wpg">
            <w:drawing>
              <wp:inline distT="0" distB="0" distL="0" distR="0" wp14:anchorId="06B4D4FC" wp14:editId="625B7F11">
                <wp:extent cx="2919118" cy="1153165"/>
                <wp:effectExtent l="0" t="0" r="0" b="889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9118" cy="1153165"/>
                          <a:chOff x="0" y="0"/>
                          <a:chExt cx="2919117" cy="1153164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0"/>
                            <a:ext cx="2919119" cy="115316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Logo_AMC_Vektor_040319_1900x875_transparent.png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2919119" cy="115316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 txBox="1"/>
                        <wps:spPr>
                          <a:xfrm>
                            <a:off x="722522" y="823137"/>
                            <a:ext cx="1516092" cy="21641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7A44DD2" w14:textId="77777777" w:rsidR="00190BDE" w:rsidRDefault="00D040F7"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www.amc-senftenberg.de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B4D4FC" id="officeArt object" o:spid="_x0000_s1026" style="width:229.85pt;height:90.8pt;mso-position-horizontal-relative:char;mso-position-vertical-relative:line" coordsize="29191,1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">
                <v:rect id="Shape 1073741825" o:spid="_x0000_s1027" style="position:absolute;width:29191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" filled="f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_AMC_Vektor_040319_1900x875_transparent.png" o:spid="_x0000_s1028" type="#_x0000_t75" style="position:absolute;width:29191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" strokeweight="1pt">
                  <v:stroke miterlimit="4"/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073741827" o:spid="_x0000_s1029" type="#_x0000_t202" style="position:absolute;left:7225;top:8231;width:1516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67A44DD2" w14:textId="77777777" w:rsidR="00190BDE" w:rsidRDefault="00D040F7">
                        <w:r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www.amc-senftenberg.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</w:t>
      </w:r>
      <w:r w:rsidR="00D040F7">
        <w:t xml:space="preserve"> </w:t>
      </w:r>
      <w:r w:rsidR="00D040F7">
        <w:rPr>
          <w:noProof/>
        </w:rPr>
        <w:drawing>
          <wp:inline distT="0" distB="0" distL="0" distR="0" wp14:anchorId="6B269FDE" wp14:editId="43CFE8AE">
            <wp:extent cx="1684958" cy="1107085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ge1image38235520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958" cy="11070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54A5086" w14:textId="77777777" w:rsidR="00190BDE" w:rsidRDefault="00190BDE"/>
    <w:p w14:paraId="2EFFF95A" w14:textId="77777777" w:rsidR="00190BDE" w:rsidRDefault="00190BDE"/>
    <w:p w14:paraId="2D0DAEEA" w14:textId="77777777" w:rsidR="00914AAB" w:rsidRDefault="00914AAB">
      <w:pPr>
        <w:rPr>
          <w:b/>
          <w:bCs/>
          <w:sz w:val="32"/>
          <w:szCs w:val="32"/>
        </w:rPr>
      </w:pPr>
    </w:p>
    <w:p w14:paraId="00FC09D9" w14:textId="77777777" w:rsidR="00190BDE" w:rsidRDefault="00D040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sschreibung zur Vereinsmeisterschaft VG5 &amp; EG10</w:t>
      </w:r>
    </w:p>
    <w:p w14:paraId="60127E35" w14:textId="77777777" w:rsidR="00190BDE" w:rsidRDefault="00190BDE"/>
    <w:p w14:paraId="40808FD2" w14:textId="77777777" w:rsidR="00914AAB" w:rsidRDefault="00914AAB" w:rsidP="008431AA">
      <w:pPr>
        <w:ind w:left="2268" w:hanging="2268"/>
        <w:rPr>
          <w:b/>
          <w:bCs/>
        </w:rPr>
      </w:pPr>
    </w:p>
    <w:p w14:paraId="1F1A450E" w14:textId="77777777" w:rsidR="00190BDE" w:rsidRDefault="00D040F7" w:rsidP="008431AA">
      <w:pPr>
        <w:ind w:left="2268" w:hanging="2268"/>
      </w:pPr>
      <w:r>
        <w:rPr>
          <w:b/>
          <w:bCs/>
        </w:rPr>
        <w:t>Veranstalter:</w:t>
      </w:r>
      <w:r>
        <w:tab/>
        <w:t xml:space="preserve">Deutscher Minicar Club e.V., </w:t>
      </w:r>
      <w:proofErr w:type="spellStart"/>
      <w:r>
        <w:t>Hempbergstraße</w:t>
      </w:r>
      <w:proofErr w:type="spellEnd"/>
      <w:r>
        <w:t xml:space="preserve"> 4, 25462 Rellingen</w:t>
      </w:r>
    </w:p>
    <w:p w14:paraId="4DD7F4CA" w14:textId="77777777" w:rsidR="006C23CB" w:rsidRDefault="006C23CB" w:rsidP="008431AA">
      <w:pPr>
        <w:ind w:left="2268" w:hanging="2268"/>
      </w:pPr>
    </w:p>
    <w:p w14:paraId="70D6C6E4" w14:textId="77777777" w:rsidR="00190BDE" w:rsidRDefault="00D040F7" w:rsidP="006C23CB">
      <w:pPr>
        <w:ind w:left="2268" w:hanging="2268"/>
      </w:pPr>
      <w:r>
        <w:rPr>
          <w:b/>
          <w:bCs/>
        </w:rPr>
        <w:t>Ausrichter</w:t>
      </w:r>
      <w:r>
        <w:t xml:space="preserve">: </w:t>
      </w:r>
      <w:r>
        <w:tab/>
        <w:t>AMC Senftenberg e.V. (OV 360)</w:t>
      </w:r>
    </w:p>
    <w:p w14:paraId="7A990D0A" w14:textId="77777777" w:rsidR="00190BDE" w:rsidRDefault="00190BDE" w:rsidP="006C23CB">
      <w:pPr>
        <w:ind w:left="2268" w:hanging="2268"/>
      </w:pPr>
    </w:p>
    <w:p w14:paraId="5C962E58" w14:textId="77777777" w:rsidR="006C23CB" w:rsidRDefault="006C23CB" w:rsidP="006C23CB">
      <w:pPr>
        <w:ind w:left="2268" w:hanging="2268"/>
      </w:pPr>
    </w:p>
    <w:p w14:paraId="087CCD99" w14:textId="390F78D2" w:rsidR="00190BDE" w:rsidRDefault="00D040F7" w:rsidP="006C23CB">
      <w:pPr>
        <w:ind w:left="2268" w:hanging="2268"/>
        <w:rPr>
          <w:b/>
          <w:bCs/>
        </w:rPr>
      </w:pPr>
      <w:r>
        <w:rPr>
          <w:b/>
          <w:bCs/>
        </w:rPr>
        <w:t>Termin:</w:t>
      </w:r>
      <w:r>
        <w:rPr>
          <w:b/>
          <w:bCs/>
        </w:rPr>
        <w:tab/>
      </w:r>
      <w:r w:rsidR="008D41F4">
        <w:rPr>
          <w:b/>
          <w:bCs/>
        </w:rPr>
        <w:t>08./09.</w:t>
      </w:r>
      <w:r>
        <w:rPr>
          <w:b/>
          <w:bCs/>
        </w:rPr>
        <w:t xml:space="preserve"> A</w:t>
      </w:r>
      <w:r w:rsidR="008D41F4">
        <w:rPr>
          <w:b/>
          <w:bCs/>
        </w:rPr>
        <w:t>ugust</w:t>
      </w:r>
      <w:r>
        <w:rPr>
          <w:b/>
          <w:bCs/>
        </w:rPr>
        <w:t xml:space="preserve"> 2020</w:t>
      </w:r>
    </w:p>
    <w:p w14:paraId="36E82213" w14:textId="77777777" w:rsidR="00190BDE" w:rsidRDefault="00190BDE" w:rsidP="006C23CB">
      <w:pPr>
        <w:ind w:left="2268" w:hanging="2268"/>
        <w:rPr>
          <w:b/>
          <w:bCs/>
        </w:rPr>
      </w:pPr>
    </w:p>
    <w:p w14:paraId="0270154A" w14:textId="77777777" w:rsidR="006C23CB" w:rsidRDefault="006C23CB" w:rsidP="006C23CB">
      <w:pPr>
        <w:ind w:left="2268" w:hanging="2268"/>
        <w:rPr>
          <w:b/>
          <w:bCs/>
        </w:rPr>
      </w:pPr>
    </w:p>
    <w:p w14:paraId="20ED57F4" w14:textId="77777777" w:rsidR="00190BDE" w:rsidRDefault="00D040F7" w:rsidP="006C23CB">
      <w:pPr>
        <w:ind w:left="2268" w:hanging="2268"/>
      </w:pPr>
      <w:r>
        <w:rPr>
          <w:b/>
          <w:bCs/>
        </w:rPr>
        <w:t>Ort:</w:t>
      </w:r>
      <w:r>
        <w:tab/>
        <w:t xml:space="preserve">Permanente Rennstrecke des AMC Senftenberg, </w:t>
      </w:r>
      <w:r w:rsidR="00914AAB">
        <w:br/>
      </w:r>
      <w:r w:rsidR="00914AAB" w:rsidRPr="00914AAB">
        <w:t xml:space="preserve">01968 Senftenberg </w:t>
      </w:r>
      <w:proofErr w:type="spellStart"/>
      <w:r w:rsidR="00914AAB" w:rsidRPr="00914AAB">
        <w:t>Klettwitzer</w:t>
      </w:r>
      <w:proofErr w:type="spellEnd"/>
      <w:r w:rsidR="00914AAB" w:rsidRPr="00914AAB">
        <w:t xml:space="preserve"> Straße 1</w:t>
      </w:r>
      <w:r w:rsidR="00914AAB">
        <w:br/>
      </w:r>
      <w:r>
        <w:t>51.526022, 13.972694</w:t>
      </w:r>
    </w:p>
    <w:p w14:paraId="4C53FB97" w14:textId="77777777" w:rsidR="00190BDE" w:rsidRDefault="00190BDE" w:rsidP="006C23CB">
      <w:pPr>
        <w:ind w:left="2268" w:hanging="2268"/>
      </w:pPr>
    </w:p>
    <w:p w14:paraId="4CE7B96E" w14:textId="77777777" w:rsidR="00190BDE" w:rsidRDefault="00D040F7" w:rsidP="006C23CB">
      <w:pPr>
        <w:ind w:left="2268" w:hanging="2268"/>
      </w:pPr>
      <w:r>
        <w:rPr>
          <w:b/>
          <w:bCs/>
        </w:rPr>
        <w:t>Strecke:</w:t>
      </w:r>
      <w:r>
        <w:tab/>
        <w:t>Länge der Rennstrecke 230m</w:t>
      </w:r>
      <w:r w:rsidR="008431AA">
        <w:t>,</w:t>
      </w:r>
      <w:r>
        <w:t xml:space="preserve"> </w:t>
      </w:r>
      <w:r w:rsidR="00914AAB">
        <w:t xml:space="preserve">Asphalt, </w:t>
      </w:r>
      <w:r>
        <w:t>Körnung 0,8</w:t>
      </w:r>
    </w:p>
    <w:p w14:paraId="70C1882D" w14:textId="77777777" w:rsidR="00190BDE" w:rsidRDefault="00190BDE" w:rsidP="006C23CB">
      <w:pPr>
        <w:ind w:left="2268" w:hanging="2268"/>
      </w:pPr>
    </w:p>
    <w:p w14:paraId="4B9210AC" w14:textId="77777777" w:rsidR="006C23CB" w:rsidRDefault="006C23CB" w:rsidP="006C23CB">
      <w:pPr>
        <w:ind w:left="2268" w:hanging="2268"/>
      </w:pPr>
    </w:p>
    <w:p w14:paraId="3D9666BC" w14:textId="77777777" w:rsidR="00190BDE" w:rsidRDefault="00D040F7" w:rsidP="006C23CB">
      <w:pPr>
        <w:spacing w:line="340" w:lineRule="atLeast"/>
        <w:ind w:left="2268" w:hanging="2268"/>
        <w:rPr>
          <w:rFonts w:cs="Times New Roman"/>
          <w:b/>
          <w:bCs/>
        </w:rPr>
      </w:pPr>
      <w:r w:rsidRPr="00914AAB">
        <w:rPr>
          <w:rFonts w:cs="Times New Roman"/>
          <w:b/>
          <w:bCs/>
        </w:rPr>
        <w:t>Teilnehmer:</w:t>
      </w:r>
      <w:r w:rsidRPr="00914AAB">
        <w:rPr>
          <w:rFonts w:cs="Times New Roman"/>
          <w:b/>
          <w:bCs/>
          <w:sz w:val="29"/>
          <w:szCs w:val="29"/>
        </w:rPr>
        <w:t xml:space="preserve"> </w:t>
      </w:r>
      <w:r w:rsidRPr="00914AAB">
        <w:rPr>
          <w:rFonts w:eastAsia="Times" w:cs="Times New Roman"/>
        </w:rPr>
        <w:tab/>
      </w:r>
      <w:r w:rsidRPr="00914AAB">
        <w:rPr>
          <w:rFonts w:cs="Times New Roman"/>
        </w:rPr>
        <w:t>Fahrer mit Fahrzeugen gemäß dem aktuellen DMC-Reglement.</w:t>
      </w:r>
      <w:r w:rsidRPr="00914AAB">
        <w:rPr>
          <w:rFonts w:eastAsia="Arial" w:cs="Times New Roman"/>
        </w:rPr>
        <w:br/>
      </w:r>
      <w:r w:rsidRPr="00914AAB">
        <w:rPr>
          <w:rFonts w:cs="Times New Roman"/>
        </w:rPr>
        <w:t>Fahrer</w:t>
      </w:r>
      <w:r w:rsidR="00BC6900" w:rsidRPr="00914AAB">
        <w:rPr>
          <w:rFonts w:cs="Times New Roman"/>
        </w:rPr>
        <w:t>n</w:t>
      </w:r>
      <w:r w:rsidRPr="00914AAB">
        <w:rPr>
          <w:rFonts w:cs="Times New Roman"/>
        </w:rPr>
        <w:t xml:space="preserve"> ohne DMC Lizenz wird eine </w:t>
      </w:r>
      <w:r w:rsidRPr="00914AAB">
        <w:rPr>
          <w:rFonts w:cs="Times New Roman"/>
          <w:b/>
          <w:bCs/>
        </w:rPr>
        <w:t>Versicherungsgebühr von 5</w:t>
      </w:r>
      <w:r w:rsidR="00C131E3">
        <w:rPr>
          <w:rFonts w:cs="Times New Roman"/>
          <w:b/>
          <w:bCs/>
        </w:rPr>
        <w:t xml:space="preserve">€ </w:t>
      </w:r>
      <w:r w:rsidRPr="00914AAB">
        <w:rPr>
          <w:rFonts w:cs="Times New Roman"/>
          <w:b/>
          <w:bCs/>
        </w:rPr>
        <w:t>berechnet</w:t>
      </w:r>
    </w:p>
    <w:p w14:paraId="4DF00261" w14:textId="77777777" w:rsidR="006C23CB" w:rsidRDefault="006C23CB" w:rsidP="006C23CB">
      <w:pPr>
        <w:ind w:left="2268" w:hanging="2268"/>
      </w:pPr>
    </w:p>
    <w:p w14:paraId="0B98130A" w14:textId="77777777" w:rsidR="006327C1" w:rsidRDefault="006327C1" w:rsidP="008431AA">
      <w:pPr>
        <w:ind w:left="2268" w:hanging="2268"/>
      </w:pPr>
      <w:r>
        <w:rPr>
          <w:b/>
          <w:bCs/>
        </w:rPr>
        <w:t>Klassen:</w:t>
      </w:r>
      <w:r>
        <w:tab/>
      </w:r>
      <w:r w:rsidRPr="00C131E3">
        <w:rPr>
          <w:b/>
          <w:bCs/>
        </w:rPr>
        <w:t>VG5 TWMO, VG5 TWST, EG10 13,5T</w:t>
      </w:r>
    </w:p>
    <w:p w14:paraId="641F2B44" w14:textId="77777777" w:rsidR="006C23CB" w:rsidRPr="006C23CB" w:rsidRDefault="006C23CB" w:rsidP="006C23CB">
      <w:pPr>
        <w:ind w:left="2268" w:hanging="2268"/>
      </w:pPr>
    </w:p>
    <w:p w14:paraId="1ACBB83B" w14:textId="77777777" w:rsidR="00190BDE" w:rsidRDefault="00D040F7" w:rsidP="006C23CB">
      <w:pPr>
        <w:ind w:left="2268" w:hanging="2268"/>
      </w:pPr>
      <w:r>
        <w:rPr>
          <w:b/>
          <w:bCs/>
        </w:rPr>
        <w:t>Grundlagen der</w:t>
      </w:r>
      <w:r w:rsidR="00914AAB">
        <w:rPr>
          <w:b/>
          <w:bCs/>
        </w:rPr>
        <w:tab/>
        <w:t xml:space="preserve">- </w:t>
      </w:r>
      <w:r>
        <w:t>Reglement und Durchführungsbestimmungen nach DMC</w:t>
      </w:r>
    </w:p>
    <w:p w14:paraId="146771D3" w14:textId="77777777" w:rsidR="00190BDE" w:rsidRDefault="00D040F7" w:rsidP="006C23CB">
      <w:pPr>
        <w:ind w:left="2268" w:hanging="2268"/>
        <w:rPr>
          <w:b/>
          <w:bCs/>
        </w:rPr>
      </w:pPr>
      <w:r>
        <w:rPr>
          <w:b/>
          <w:bCs/>
        </w:rPr>
        <w:t xml:space="preserve">Veranstaltung: </w:t>
      </w:r>
      <w:r>
        <w:rPr>
          <w:b/>
          <w:bCs/>
        </w:rPr>
        <w:tab/>
      </w:r>
      <w:r w:rsidR="00914AAB">
        <w:rPr>
          <w:b/>
          <w:bCs/>
        </w:rPr>
        <w:t xml:space="preserve">- </w:t>
      </w:r>
      <w:r>
        <w:t>vorliegende Ausschreibung</w:t>
      </w:r>
      <w:r>
        <w:br/>
      </w:r>
      <w:r w:rsidR="00914AAB">
        <w:t xml:space="preserve">- </w:t>
      </w:r>
      <w:r>
        <w:t>Fahrerbesprechung</w:t>
      </w:r>
      <w:r>
        <w:br/>
      </w:r>
      <w:r w:rsidR="00914AAB">
        <w:t xml:space="preserve">- </w:t>
      </w:r>
      <w:r>
        <w:t>Haftungsausschluss gemäß aktuellem DMC-Handbuch</w:t>
      </w:r>
      <w:r>
        <w:rPr>
          <w:b/>
          <w:bCs/>
        </w:rPr>
        <w:t xml:space="preserve"> </w:t>
      </w:r>
    </w:p>
    <w:p w14:paraId="5F865C94" w14:textId="77777777" w:rsidR="006C23CB" w:rsidRDefault="006C23CB" w:rsidP="006C23CB">
      <w:pPr>
        <w:rPr>
          <w:b/>
          <w:bCs/>
        </w:rPr>
      </w:pPr>
    </w:p>
    <w:p w14:paraId="409A8B0F" w14:textId="77777777" w:rsidR="00190BDE" w:rsidRDefault="00D040F7" w:rsidP="008431AA">
      <w:pPr>
        <w:ind w:left="2268" w:hanging="2268"/>
      </w:pPr>
      <w:r>
        <w:rPr>
          <w:b/>
          <w:bCs/>
        </w:rPr>
        <w:t>Nennschluss:</w:t>
      </w:r>
      <w:r w:rsidRPr="00914AAB">
        <w:tab/>
        <w:t>7 Tage vor Wettkampfbeginn</w:t>
      </w:r>
    </w:p>
    <w:p w14:paraId="03D58A81" w14:textId="77777777" w:rsidR="00190BDE" w:rsidRDefault="00190BDE" w:rsidP="008431AA">
      <w:pPr>
        <w:ind w:left="2268" w:hanging="2268"/>
        <w:rPr>
          <w:b/>
          <w:bCs/>
        </w:rPr>
      </w:pPr>
    </w:p>
    <w:p w14:paraId="322F385A" w14:textId="6CE7EF26" w:rsidR="00190BDE" w:rsidRDefault="00D040F7" w:rsidP="008431AA">
      <w:pPr>
        <w:ind w:left="2268" w:hanging="2268"/>
        <w:rPr>
          <w:b/>
          <w:bCs/>
        </w:rPr>
      </w:pPr>
      <w:r>
        <w:rPr>
          <w:b/>
          <w:bCs/>
        </w:rPr>
        <w:t>Nennung:</w:t>
      </w:r>
      <w:r w:rsidR="00D904AA">
        <w:rPr>
          <w:b/>
          <w:bCs/>
        </w:rPr>
        <w:tab/>
      </w:r>
      <w:hyperlink r:id="rId10" w:history="1">
        <w:r w:rsidR="008D41F4">
          <w:rPr>
            <w:rStyle w:val="Hyperlink"/>
            <w:b/>
            <w:bCs/>
          </w:rPr>
          <w:t>online-Nenn</w:t>
        </w:r>
        <w:bookmarkStart w:id="0" w:name="_GoBack"/>
        <w:bookmarkEnd w:id="0"/>
        <w:r w:rsidR="008D41F4">
          <w:rPr>
            <w:rStyle w:val="Hyperlink"/>
            <w:b/>
            <w:bCs/>
          </w:rPr>
          <w:t>u</w:t>
        </w:r>
        <w:r w:rsidR="008D41F4">
          <w:rPr>
            <w:rStyle w:val="Hyperlink"/>
            <w:b/>
            <w:bCs/>
          </w:rPr>
          <w:t>ng</w:t>
        </w:r>
      </w:hyperlink>
      <w:r w:rsidR="00D904AA">
        <w:rPr>
          <w:b/>
          <w:bCs/>
        </w:rPr>
        <w:t xml:space="preserve"> </w:t>
      </w:r>
      <w:r w:rsidR="006327C1">
        <w:rPr>
          <w:b/>
          <w:bCs/>
        </w:rPr>
        <w:br/>
      </w:r>
      <w:r w:rsidR="00D904AA">
        <w:rPr>
          <w:b/>
          <w:bCs/>
        </w:rPr>
        <w:t xml:space="preserve">oder </w:t>
      </w:r>
      <w:hyperlink r:id="rId11" w:history="1">
        <w:r w:rsidR="00D904AA" w:rsidRPr="00E3759C">
          <w:rPr>
            <w:rStyle w:val="Hyperlink"/>
            <w:b/>
            <w:bCs/>
          </w:rPr>
          <w:t>gerhard-agthen@t-online.de</w:t>
        </w:r>
      </w:hyperlink>
    </w:p>
    <w:p w14:paraId="5891A518" w14:textId="77777777" w:rsidR="00190BDE" w:rsidRDefault="00190BDE" w:rsidP="008431AA">
      <w:pPr>
        <w:ind w:left="2268" w:hanging="2268"/>
        <w:rPr>
          <w:b/>
          <w:bCs/>
        </w:rPr>
      </w:pPr>
    </w:p>
    <w:p w14:paraId="66775FBC" w14:textId="77777777" w:rsidR="00190BDE" w:rsidRDefault="00D040F7" w:rsidP="008431AA">
      <w:pPr>
        <w:ind w:left="2268" w:hanging="2268"/>
        <w:rPr>
          <w:sz w:val="27"/>
          <w:szCs w:val="27"/>
        </w:rPr>
      </w:pPr>
      <w:r>
        <w:rPr>
          <w:b/>
          <w:bCs/>
        </w:rPr>
        <w:t xml:space="preserve">Nenngeld: </w:t>
      </w:r>
      <w:r>
        <w:tab/>
      </w:r>
      <w:r w:rsidR="00BC6900">
        <w:t>N</w:t>
      </w:r>
      <w:r>
        <w:t>enngeld bei Anmeldung vor Ort.</w:t>
      </w:r>
      <w:r w:rsidR="00BC6900">
        <w:br/>
      </w:r>
      <w:r>
        <w:t xml:space="preserve">Erwachsene 10,- € </w:t>
      </w:r>
      <w:r w:rsidR="00BC6900">
        <w:br/>
      </w:r>
      <w:r>
        <w:t>Jugendliche 5,- €</w:t>
      </w:r>
      <w:r w:rsidR="00BC6900">
        <w:br/>
      </w:r>
      <w:r>
        <w:t>Nachnenngebühr 5</w:t>
      </w:r>
      <w:r w:rsidR="00914AAB">
        <w:t>,</w:t>
      </w:r>
      <w:r>
        <w:t>-</w:t>
      </w:r>
      <w:r w:rsidR="00914AAB">
        <w:t xml:space="preserve"> </w:t>
      </w:r>
      <w:r>
        <w:t>€</w:t>
      </w:r>
      <w:r w:rsidR="00BC6900">
        <w:br/>
      </w:r>
      <w:r>
        <w:t>Nenngeld ist Reuegeld und wird nicht zurückerstattet</w:t>
      </w:r>
    </w:p>
    <w:p w14:paraId="0CA09D38" w14:textId="77777777" w:rsidR="006C23CB" w:rsidRDefault="006C23CB" w:rsidP="008431AA">
      <w:pPr>
        <w:ind w:left="2268" w:hanging="2268"/>
        <w:rPr>
          <w:rFonts w:eastAsia="Times New Roman" w:cs="Times New Roman"/>
          <w:sz w:val="27"/>
          <w:szCs w:val="27"/>
        </w:rPr>
      </w:pPr>
    </w:p>
    <w:p w14:paraId="08BC32BB" w14:textId="77777777" w:rsidR="00190BDE" w:rsidRDefault="00190BDE" w:rsidP="008431AA">
      <w:pPr>
        <w:ind w:left="2268" w:hanging="2268"/>
      </w:pPr>
    </w:p>
    <w:p w14:paraId="36F2EB0E" w14:textId="77777777" w:rsidR="006327C1" w:rsidRDefault="006327C1" w:rsidP="008431AA">
      <w:pPr>
        <w:ind w:left="2268" w:hanging="2268"/>
      </w:pPr>
    </w:p>
    <w:p w14:paraId="203037A1" w14:textId="77777777" w:rsidR="00190BDE" w:rsidRDefault="00D040F7" w:rsidP="008431AA">
      <w:pPr>
        <w:ind w:left="2268" w:hanging="2268"/>
      </w:pPr>
      <w:r>
        <w:rPr>
          <w:b/>
          <w:bCs/>
        </w:rPr>
        <w:lastRenderedPageBreak/>
        <w:t xml:space="preserve">Vorläufe: </w:t>
      </w:r>
      <w:r>
        <w:tab/>
        <w:t>jeweils 3 pro Klasse</w:t>
      </w:r>
    </w:p>
    <w:p w14:paraId="74D2D029" w14:textId="77777777" w:rsidR="00190BDE" w:rsidRDefault="00190BDE" w:rsidP="008431AA">
      <w:pPr>
        <w:ind w:left="2268" w:hanging="2268"/>
      </w:pPr>
    </w:p>
    <w:p w14:paraId="5688A955" w14:textId="1910F2A5" w:rsidR="00190BDE" w:rsidRDefault="00D040F7" w:rsidP="008431AA">
      <w:pPr>
        <w:ind w:left="2268" w:hanging="2268"/>
      </w:pPr>
      <w:r>
        <w:rPr>
          <w:b/>
          <w:bCs/>
        </w:rPr>
        <w:t>Vorl.</w:t>
      </w:r>
      <w:r w:rsidR="008431AA">
        <w:rPr>
          <w:b/>
          <w:bCs/>
        </w:rPr>
        <w:t xml:space="preserve"> </w:t>
      </w:r>
      <w:r>
        <w:rPr>
          <w:b/>
          <w:bCs/>
        </w:rPr>
        <w:t>Zeitplan:</w:t>
      </w:r>
      <w:r>
        <w:tab/>
      </w:r>
      <w:r w:rsidR="000D78F9">
        <w:t>Samstag</w:t>
      </w:r>
      <w:r>
        <w:t>:</w:t>
      </w:r>
      <w:r w:rsidR="00BC6900">
        <w:br/>
      </w:r>
      <w:r>
        <w:t>09.00 – 15.00 Uhr freies Training, ab 15.00 Uhr 1. Vorlauf</w:t>
      </w:r>
    </w:p>
    <w:p w14:paraId="53D50635" w14:textId="11F63630" w:rsidR="00190BDE" w:rsidRDefault="00D040F7" w:rsidP="008431AA">
      <w:pPr>
        <w:ind w:left="2268" w:hanging="2268"/>
      </w:pPr>
      <w:r>
        <w:tab/>
      </w:r>
      <w:r w:rsidR="009E07DB">
        <w:t>S</w:t>
      </w:r>
      <w:r w:rsidR="000D78F9">
        <w:t>onntag</w:t>
      </w:r>
      <w:r>
        <w:t xml:space="preserve">: </w:t>
      </w:r>
      <w:r w:rsidR="00BC6900">
        <w:br/>
      </w:r>
      <w:r>
        <w:t xml:space="preserve">09.00 – 10.00 Uhr freies Training, </w:t>
      </w:r>
      <w:r w:rsidR="00BC6900">
        <w:br/>
      </w:r>
      <w:r>
        <w:t xml:space="preserve">10.00 Uhr Eröffnung, &amp; Fahrerbesprechung </w:t>
      </w:r>
      <w:r w:rsidR="00BC6900">
        <w:br/>
      </w:r>
      <w:r>
        <w:t>danach Vorläufe &amp; Finale</w:t>
      </w:r>
      <w:r w:rsidR="00BC6900">
        <w:br/>
      </w:r>
      <w:r>
        <w:t xml:space="preserve">Mittagspause </w:t>
      </w:r>
      <w:r w:rsidR="00C131E3">
        <w:t>laut</w:t>
      </w:r>
      <w:r>
        <w:t xml:space="preserve"> ausge</w:t>
      </w:r>
      <w:r w:rsidR="00914AAB">
        <w:t>h</w:t>
      </w:r>
      <w:r>
        <w:t>angenem Zeitplan</w:t>
      </w:r>
      <w:r w:rsidR="00BC6900">
        <w:br/>
      </w:r>
      <w:r>
        <w:t xml:space="preserve">Siegerehrung </w:t>
      </w:r>
      <w:r w:rsidR="00C131E3">
        <w:t>laut</w:t>
      </w:r>
      <w:r>
        <w:t xml:space="preserve"> ausge</w:t>
      </w:r>
      <w:r w:rsidR="00914AAB">
        <w:t>h</w:t>
      </w:r>
      <w:r>
        <w:t>angene</w:t>
      </w:r>
      <w:r w:rsidR="00C131E3">
        <w:t>m</w:t>
      </w:r>
      <w:r>
        <w:t xml:space="preserve"> Zeitplan</w:t>
      </w:r>
    </w:p>
    <w:p w14:paraId="2E5C0169" w14:textId="77777777" w:rsidR="00190BDE" w:rsidRDefault="00190BDE" w:rsidP="008431AA">
      <w:pPr>
        <w:ind w:left="2268" w:hanging="2268"/>
        <w:rPr>
          <w:b/>
          <w:bCs/>
        </w:rPr>
      </w:pPr>
    </w:p>
    <w:p w14:paraId="1AAEF10A" w14:textId="77777777" w:rsidR="00C131E3" w:rsidRDefault="00C131E3" w:rsidP="008431AA">
      <w:pPr>
        <w:ind w:left="2268" w:hanging="2268"/>
        <w:rPr>
          <w:b/>
          <w:bCs/>
        </w:rPr>
      </w:pPr>
    </w:p>
    <w:p w14:paraId="4461C295" w14:textId="77777777" w:rsidR="00C131E3" w:rsidRDefault="00D040F7" w:rsidP="008431AA">
      <w:pPr>
        <w:ind w:left="2268" w:hanging="2268"/>
      </w:pPr>
      <w:r>
        <w:rPr>
          <w:b/>
          <w:bCs/>
        </w:rPr>
        <w:t>Zeitnahme:</w:t>
      </w:r>
      <w:r>
        <w:tab/>
        <w:t>AMB</w:t>
      </w:r>
      <w:r w:rsidR="00C131E3">
        <w:t>rc</w:t>
      </w:r>
      <w:r>
        <w:t>3 Transponderanlage</w:t>
      </w:r>
      <w:r w:rsidR="006C23CB">
        <w:br/>
      </w:r>
      <w:r w:rsidRPr="008F73FE">
        <w:t>Unterstütze Transponder</w:t>
      </w:r>
      <w:r w:rsidR="00C131E3" w:rsidRPr="008F73FE">
        <w:t>:</w:t>
      </w:r>
      <w:r w:rsidR="00C131E3" w:rsidRPr="00C131E3">
        <w:rPr>
          <w:b/>
          <w:bCs/>
        </w:rPr>
        <w:t xml:space="preserve"> </w:t>
      </w:r>
      <w:proofErr w:type="spellStart"/>
      <w:r w:rsidR="00C131E3" w:rsidRPr="00C131E3">
        <w:rPr>
          <w:b/>
          <w:bCs/>
        </w:rPr>
        <w:t>AMBrc</w:t>
      </w:r>
      <w:proofErr w:type="spellEnd"/>
      <w:r w:rsidR="00C131E3" w:rsidRPr="00C131E3">
        <w:rPr>
          <w:b/>
          <w:bCs/>
        </w:rPr>
        <w:t xml:space="preserve">, </w:t>
      </w:r>
      <w:proofErr w:type="spellStart"/>
      <w:r w:rsidR="00C131E3" w:rsidRPr="00C131E3">
        <w:rPr>
          <w:b/>
          <w:bCs/>
        </w:rPr>
        <w:t>AMBrc</w:t>
      </w:r>
      <w:proofErr w:type="spellEnd"/>
      <w:r w:rsidR="00C131E3" w:rsidRPr="00C131E3">
        <w:rPr>
          <w:b/>
          <w:bCs/>
        </w:rPr>
        <w:t xml:space="preserve"> DP, RC4 Hybrid</w:t>
      </w:r>
    </w:p>
    <w:p w14:paraId="75729F93" w14:textId="77777777" w:rsidR="00190BDE" w:rsidRDefault="00190BDE" w:rsidP="008431AA">
      <w:pPr>
        <w:ind w:left="2268" w:hanging="2268"/>
      </w:pPr>
    </w:p>
    <w:p w14:paraId="4960B540" w14:textId="77777777" w:rsidR="00C131E3" w:rsidRDefault="00C131E3" w:rsidP="008431AA">
      <w:pPr>
        <w:ind w:left="2268" w:hanging="2268"/>
      </w:pPr>
    </w:p>
    <w:p w14:paraId="1E1632FE" w14:textId="77777777" w:rsidR="00190BDE" w:rsidRDefault="00D040F7" w:rsidP="008431AA">
      <w:pPr>
        <w:ind w:left="2268" w:hanging="2268"/>
      </w:pPr>
      <w:r>
        <w:rPr>
          <w:b/>
          <w:bCs/>
        </w:rPr>
        <w:t>Preise:</w:t>
      </w:r>
      <w:r>
        <w:tab/>
        <w:t>Medaillen Platz 1-3</w:t>
      </w:r>
    </w:p>
    <w:p w14:paraId="54AEEC79" w14:textId="77777777" w:rsidR="00190BDE" w:rsidRDefault="00190BDE" w:rsidP="008431AA">
      <w:pPr>
        <w:ind w:left="2268" w:hanging="2268"/>
      </w:pPr>
    </w:p>
    <w:p w14:paraId="55B2D29F" w14:textId="77777777" w:rsidR="00190BDE" w:rsidRDefault="00D040F7" w:rsidP="008431AA">
      <w:pPr>
        <w:ind w:left="2268" w:hanging="2268"/>
      </w:pPr>
      <w:r>
        <w:rPr>
          <w:b/>
          <w:bCs/>
        </w:rPr>
        <w:t>Techn. Abnahme:</w:t>
      </w:r>
      <w:r>
        <w:tab/>
        <w:t>Stichproben nach Zufallsprinzip</w:t>
      </w:r>
    </w:p>
    <w:p w14:paraId="4846F07B" w14:textId="77777777" w:rsidR="00190BDE" w:rsidRDefault="00190BDE" w:rsidP="008431AA">
      <w:pPr>
        <w:ind w:left="2268" w:hanging="2268"/>
      </w:pPr>
    </w:p>
    <w:p w14:paraId="64848CE7" w14:textId="77777777" w:rsidR="006C23CB" w:rsidRDefault="006C23CB" w:rsidP="008431AA">
      <w:pPr>
        <w:ind w:left="2268" w:hanging="2268"/>
      </w:pPr>
    </w:p>
    <w:p w14:paraId="4C1E5B2D" w14:textId="77777777" w:rsidR="00190BDE" w:rsidRDefault="00D040F7" w:rsidP="008431AA">
      <w:pPr>
        <w:ind w:left="2268" w:hanging="2268"/>
      </w:pPr>
      <w:r>
        <w:rPr>
          <w:b/>
          <w:bCs/>
        </w:rPr>
        <w:t>Anfahrt:</w:t>
      </w:r>
      <w:r>
        <w:tab/>
        <w:t xml:space="preserve">BAB 13, Abfahrt </w:t>
      </w:r>
      <w:proofErr w:type="spellStart"/>
      <w:r>
        <w:t>EuroSpeedway</w:t>
      </w:r>
      <w:proofErr w:type="spellEnd"/>
      <w:r>
        <w:t xml:space="preserve"> Klettwitz, Richtung Senftenberg, Ortseingang vor ESSO-Tankstelle links</w:t>
      </w:r>
    </w:p>
    <w:p w14:paraId="439C9E58" w14:textId="77777777" w:rsidR="006C23CB" w:rsidRDefault="006C23CB" w:rsidP="008431AA">
      <w:pPr>
        <w:ind w:left="2268" w:hanging="2268"/>
      </w:pPr>
    </w:p>
    <w:p w14:paraId="6A737D5E" w14:textId="77777777" w:rsidR="00190BDE" w:rsidRDefault="00D040F7" w:rsidP="008431AA">
      <w:pPr>
        <w:ind w:left="2268" w:hanging="2268"/>
      </w:pPr>
      <w:r>
        <w:rPr>
          <w:b/>
          <w:bCs/>
        </w:rPr>
        <w:t>Übernachtung</w:t>
      </w:r>
      <w:r>
        <w:t>:</w:t>
      </w:r>
      <w:r>
        <w:tab/>
        <w:t>Camping an der Rennstrecke möglich (5,00 € pro Nacht/Wohnmobil)</w:t>
      </w:r>
      <w:r w:rsidR="00BC6900">
        <w:br/>
      </w:r>
      <w:r>
        <w:t xml:space="preserve">Übernachtungen unter www. </w:t>
      </w:r>
      <w:hyperlink r:id="rId12" w:history="1">
        <w:r>
          <w:rPr>
            <w:rStyle w:val="Hyperlink0"/>
          </w:rPr>
          <w:t>https://www.senftenberg.de/Tourismus</w:t>
        </w:r>
      </w:hyperlink>
      <w:r>
        <w:t xml:space="preserve"> </w:t>
      </w:r>
    </w:p>
    <w:p w14:paraId="6B9D7276" w14:textId="77777777" w:rsidR="00190BDE" w:rsidRDefault="00190BDE" w:rsidP="008431AA">
      <w:pPr>
        <w:ind w:left="2268" w:hanging="2268"/>
      </w:pPr>
    </w:p>
    <w:p w14:paraId="123D079D" w14:textId="77777777" w:rsidR="00190BDE" w:rsidRDefault="00D040F7" w:rsidP="008431AA">
      <w:pPr>
        <w:ind w:left="2268" w:hanging="2268"/>
      </w:pPr>
      <w:r>
        <w:rPr>
          <w:b/>
          <w:bCs/>
        </w:rPr>
        <w:t>Fahrerlager:</w:t>
      </w:r>
      <w:r>
        <w:tab/>
        <w:t xml:space="preserve">Überdacht, Tische und E-Anschluss vorhanden, </w:t>
      </w:r>
    </w:p>
    <w:p w14:paraId="4A59D77E" w14:textId="77777777" w:rsidR="00190BDE" w:rsidRDefault="00D040F7" w:rsidP="008431AA">
      <w:pPr>
        <w:ind w:left="2268" w:hanging="2268"/>
      </w:pPr>
      <w:r>
        <w:tab/>
        <w:t>Extra Stühle bitte mitbringen!</w:t>
      </w:r>
    </w:p>
    <w:p w14:paraId="73ACE538" w14:textId="77777777" w:rsidR="00190BDE" w:rsidRDefault="00190BDE" w:rsidP="008431AA">
      <w:pPr>
        <w:ind w:left="2268" w:hanging="2268"/>
      </w:pPr>
    </w:p>
    <w:p w14:paraId="4AE29D7D" w14:textId="77777777" w:rsidR="00190BDE" w:rsidRDefault="00D040F7" w:rsidP="008431AA">
      <w:pPr>
        <w:ind w:left="2268" w:hanging="2268"/>
        <w:rPr>
          <w:b/>
          <w:bCs/>
        </w:rPr>
      </w:pPr>
      <w:r>
        <w:rPr>
          <w:b/>
          <w:bCs/>
        </w:rPr>
        <w:t>Entsorgung:</w:t>
      </w:r>
      <w:r>
        <w:rPr>
          <w:b/>
          <w:bCs/>
        </w:rPr>
        <w:tab/>
      </w:r>
      <w:r>
        <w:t xml:space="preserve">Jeder Fahrer ist für seine Entsorgung anfallender Reifen, Teile, Ölkanister usw. </w:t>
      </w:r>
      <w:r>
        <w:rPr>
          <w:b/>
          <w:bCs/>
        </w:rPr>
        <w:t xml:space="preserve">selbst </w:t>
      </w:r>
      <w:r>
        <w:t>verantwortlich.</w:t>
      </w:r>
      <w:r w:rsidR="00BC6900">
        <w:t xml:space="preserve"> </w:t>
      </w:r>
      <w:r w:rsidR="00BC6900">
        <w:br/>
      </w:r>
      <w:r>
        <w:t>(Entsorgung nicht auf dem Vereinsgelände möglich)</w:t>
      </w:r>
    </w:p>
    <w:p w14:paraId="72C09FE5" w14:textId="77777777" w:rsidR="00190BDE" w:rsidRDefault="00190BDE" w:rsidP="008431AA">
      <w:pPr>
        <w:ind w:left="2268" w:hanging="2268"/>
      </w:pPr>
    </w:p>
    <w:p w14:paraId="62C30C13" w14:textId="77777777" w:rsidR="00190BDE" w:rsidRDefault="00D040F7" w:rsidP="008431AA">
      <w:pPr>
        <w:ind w:left="2268" w:hanging="2268"/>
      </w:pPr>
      <w:r>
        <w:rPr>
          <w:b/>
          <w:bCs/>
        </w:rPr>
        <w:t>Verpflegung:</w:t>
      </w:r>
      <w:r>
        <w:rPr>
          <w:b/>
          <w:bCs/>
        </w:rPr>
        <w:tab/>
      </w:r>
      <w:r>
        <w:t>Imbiss, Getränke vorhanden</w:t>
      </w:r>
    </w:p>
    <w:p w14:paraId="6FB326B7" w14:textId="77777777" w:rsidR="00190BDE" w:rsidRDefault="00190BDE" w:rsidP="008431AA">
      <w:pPr>
        <w:ind w:left="2268" w:hanging="2268"/>
      </w:pPr>
    </w:p>
    <w:p w14:paraId="46E13750" w14:textId="77777777" w:rsidR="00190BDE" w:rsidRDefault="00190BDE" w:rsidP="008431AA">
      <w:pPr>
        <w:ind w:left="2268" w:hanging="2268"/>
      </w:pPr>
    </w:p>
    <w:p w14:paraId="4913C337" w14:textId="77777777" w:rsidR="00190BDE" w:rsidRDefault="00190BDE" w:rsidP="008431AA">
      <w:pPr>
        <w:ind w:left="2268" w:hanging="2268"/>
      </w:pPr>
    </w:p>
    <w:p w14:paraId="1634F5F1" w14:textId="77777777" w:rsidR="00190BDE" w:rsidRDefault="00D040F7" w:rsidP="008431AA">
      <w:pPr>
        <w:ind w:left="2268" w:hanging="2268"/>
      </w:pPr>
      <w:r>
        <w:rPr>
          <w:b/>
          <w:bCs/>
        </w:rPr>
        <w:t>Rennleiter:</w:t>
      </w:r>
      <w:r>
        <w:rPr>
          <w:b/>
          <w:bCs/>
        </w:rPr>
        <w:tab/>
      </w:r>
      <w:r>
        <w:t>Gerhard Agthen, Reinfelder Thomas, Tino Wilhelm</w:t>
      </w:r>
    </w:p>
    <w:p w14:paraId="08CBD3AE" w14:textId="77777777" w:rsidR="00190BDE" w:rsidRDefault="00190BDE">
      <w:pPr>
        <w:ind w:left="2124" w:hanging="2124"/>
      </w:pPr>
    </w:p>
    <w:p w14:paraId="0E84655F" w14:textId="77777777" w:rsidR="00190BDE" w:rsidRDefault="00190BDE">
      <w:pPr>
        <w:ind w:left="2124" w:hanging="2124"/>
      </w:pPr>
    </w:p>
    <w:p w14:paraId="0831B8F8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Jeder Teilnehmer nimmt auf eigene Verantwortung teil</w:t>
      </w:r>
    </w:p>
    <w:p w14:paraId="7691B232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Haftungsausschluss für Veranstalter/Ausrichter</w:t>
      </w:r>
    </w:p>
    <w:p w14:paraId="4E6E1988" w14:textId="77777777" w:rsidR="00190BDE" w:rsidRDefault="00190BDE">
      <w:pPr>
        <w:ind w:left="2124" w:hanging="2124"/>
      </w:pPr>
    </w:p>
    <w:p w14:paraId="70D64980" w14:textId="77777777" w:rsidR="00190BDE" w:rsidRDefault="00190BDE">
      <w:pPr>
        <w:ind w:left="2124" w:hanging="2124"/>
      </w:pPr>
    </w:p>
    <w:p w14:paraId="67CE9E32" w14:textId="77777777" w:rsidR="00190BDE" w:rsidRDefault="00190BDE">
      <w:pPr>
        <w:ind w:left="2124" w:hanging="2124"/>
      </w:pPr>
    </w:p>
    <w:p w14:paraId="7C97D72D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Gerhard Agthen</w:t>
      </w:r>
    </w:p>
    <w:p w14:paraId="6826D294" w14:textId="77777777" w:rsidR="00190BDE" w:rsidRDefault="00D040F7">
      <w:pPr>
        <w:ind w:left="2124" w:hanging="2124"/>
        <w:rPr>
          <w:b/>
          <w:bCs/>
        </w:rPr>
      </w:pPr>
      <w:r>
        <w:rPr>
          <w:b/>
          <w:bCs/>
        </w:rPr>
        <w:t>Teamleiter</w:t>
      </w:r>
    </w:p>
    <w:p w14:paraId="34697413" w14:textId="77777777" w:rsidR="00190BDE" w:rsidRDefault="00D040F7">
      <w:pPr>
        <w:ind w:left="2124" w:hanging="2124"/>
      </w:pPr>
      <w:r>
        <w:rPr>
          <w:b/>
          <w:bCs/>
        </w:rPr>
        <w:t>AMC Senftenberg e. V.</w:t>
      </w:r>
      <w:r>
        <w:t xml:space="preserve"> </w:t>
      </w:r>
    </w:p>
    <w:sectPr w:rsidR="00190BDE">
      <w:headerReference w:type="default" r:id="rId13"/>
      <w:footerReference w:type="default" r:id="rId14"/>
      <w:pgSz w:w="11900" w:h="16840"/>
      <w:pgMar w:top="360" w:right="1417" w:bottom="113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1C35" w14:textId="77777777" w:rsidR="00D040F7" w:rsidRDefault="00D040F7">
      <w:r>
        <w:separator/>
      </w:r>
    </w:p>
  </w:endnote>
  <w:endnote w:type="continuationSeparator" w:id="0">
    <w:p w14:paraId="669FD440" w14:textId="77777777" w:rsidR="00D040F7" w:rsidRDefault="00D0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EF326" w14:textId="77777777" w:rsidR="00190BDE" w:rsidRDefault="00190BDE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2CDFF" w14:textId="77777777" w:rsidR="00D040F7" w:rsidRDefault="00D040F7">
      <w:r>
        <w:separator/>
      </w:r>
    </w:p>
  </w:footnote>
  <w:footnote w:type="continuationSeparator" w:id="0">
    <w:p w14:paraId="4A759DA2" w14:textId="77777777" w:rsidR="00D040F7" w:rsidRDefault="00D04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430B" w14:textId="77777777" w:rsidR="00190BDE" w:rsidRDefault="00190BDE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DE"/>
    <w:rsid w:val="000D78F9"/>
    <w:rsid w:val="00190BDE"/>
    <w:rsid w:val="00614AFD"/>
    <w:rsid w:val="006327C1"/>
    <w:rsid w:val="006C23CB"/>
    <w:rsid w:val="00763F58"/>
    <w:rsid w:val="00801699"/>
    <w:rsid w:val="008431AA"/>
    <w:rsid w:val="008D41F4"/>
    <w:rsid w:val="008F73FE"/>
    <w:rsid w:val="00914AAB"/>
    <w:rsid w:val="009E07DB"/>
    <w:rsid w:val="00BC6900"/>
    <w:rsid w:val="00C131E3"/>
    <w:rsid w:val="00D040F7"/>
    <w:rsid w:val="00D9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4491"/>
  <w15:docId w15:val="{E3BE09CA-F408-404D-8E09-23B04569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3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327C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enftenberg.de/Tourismu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rhard-agthen@t-online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orm.jotform.com/20064383822935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7FC6-55D7-443B-91A2-64E8C9CB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Köllner</dc:creator>
  <cp:lastModifiedBy>Anja Köllner</cp:lastModifiedBy>
  <cp:revision>2</cp:revision>
  <dcterms:created xsi:type="dcterms:W3CDTF">2020-03-08T12:37:00Z</dcterms:created>
  <dcterms:modified xsi:type="dcterms:W3CDTF">2020-03-08T12:37:00Z</dcterms:modified>
</cp:coreProperties>
</file>